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57" w:rsidRDefault="006F623B" w:rsidP="009D5F57">
      <w:pPr>
        <w:jc w:val="left"/>
      </w:pPr>
      <w:r>
        <w:rPr>
          <w:rFonts w:hint="eastAsia"/>
        </w:rPr>
        <w:t>様式第</w:t>
      </w:r>
      <w:r w:rsidR="004F3C9F">
        <w:rPr>
          <w:rFonts w:hint="eastAsia"/>
        </w:rPr>
        <w:t>６</w:t>
      </w:r>
      <w:r w:rsidR="00A93A08">
        <w:rPr>
          <w:rFonts w:hint="eastAsia"/>
        </w:rPr>
        <w:t>号（第１１</w:t>
      </w:r>
      <w:r w:rsidR="00B707E6" w:rsidRPr="003A02E5">
        <w:rPr>
          <w:rFonts w:hint="eastAsia"/>
        </w:rPr>
        <w:t>条関係）</w:t>
      </w:r>
      <w:r w:rsidR="007E70B6" w:rsidRPr="003A02E5">
        <w:rPr>
          <w:rFonts w:hint="eastAsia"/>
        </w:rPr>
        <w:t xml:space="preserve">　</w:t>
      </w:r>
      <w:r w:rsidR="00F47F03">
        <w:rPr>
          <w:rFonts w:hint="eastAsia"/>
        </w:rPr>
        <w:t xml:space="preserve">　　　　　　　　　</w:t>
      </w:r>
      <w:r w:rsidR="007E70B6" w:rsidRPr="003A02E5">
        <w:rPr>
          <w:rFonts w:hint="eastAsia"/>
        </w:rPr>
        <w:t xml:space="preserve">　　　　　　　　　　　</w:t>
      </w:r>
    </w:p>
    <w:p w:rsidR="007E70B6" w:rsidRPr="003A02E5" w:rsidRDefault="007E70B6" w:rsidP="009D5F57">
      <w:pPr>
        <w:jc w:val="right"/>
      </w:pPr>
      <w:r w:rsidRPr="003A02E5">
        <w:rPr>
          <w:rFonts w:hint="eastAsia"/>
        </w:rPr>
        <w:t xml:space="preserve">　　年　　月　　日　</w:t>
      </w:r>
    </w:p>
    <w:p w:rsidR="008237CF" w:rsidRPr="003A02E5" w:rsidRDefault="008237CF"/>
    <w:p w:rsidR="009D5F57" w:rsidRDefault="00007CAE" w:rsidP="009D5F57">
      <w:pPr>
        <w:jc w:val="left"/>
      </w:pPr>
      <w:r w:rsidRPr="003A02E5">
        <w:rPr>
          <w:rFonts w:hint="eastAsia"/>
        </w:rPr>
        <w:t xml:space="preserve">（あて先）高崎市長　　　　　　　　　　　　　　　　　　　　　</w:t>
      </w:r>
    </w:p>
    <w:p w:rsidR="00DC38FC" w:rsidRPr="003A02E5" w:rsidRDefault="00007CAE" w:rsidP="00AA353E">
      <w:pPr>
        <w:ind w:right="840" w:firstLineChars="2900" w:firstLine="6090"/>
        <w:jc w:val="left"/>
      </w:pPr>
      <w:r w:rsidRPr="003A02E5">
        <w:rPr>
          <w:rFonts w:hint="eastAsia"/>
        </w:rPr>
        <w:t xml:space="preserve">　</w:t>
      </w:r>
      <w:r w:rsidR="00176015">
        <w:rPr>
          <w:rFonts w:hint="eastAsia"/>
        </w:rPr>
        <w:t>＜届出</w:t>
      </w:r>
      <w:r w:rsidR="00AA353E">
        <w:rPr>
          <w:rFonts w:hint="eastAsia"/>
        </w:rPr>
        <w:t>者</w:t>
      </w:r>
      <w:r w:rsidR="00DC38FC" w:rsidRPr="003A02E5">
        <w:rPr>
          <w:rFonts w:hint="eastAsia"/>
        </w:rPr>
        <w:t xml:space="preserve">＞　　　　</w:t>
      </w:r>
    </w:p>
    <w:p w:rsidR="00DC38FC" w:rsidRPr="003A02E5" w:rsidRDefault="00DC38FC" w:rsidP="00DC38FC">
      <w:pPr>
        <w:wordWrap w:val="0"/>
        <w:jc w:val="right"/>
      </w:pPr>
      <w:r w:rsidRPr="003A02E5">
        <w:rPr>
          <w:rFonts w:hint="eastAsia"/>
        </w:rPr>
        <w:t xml:space="preserve">住所　　　　　　　　　　　</w:t>
      </w:r>
    </w:p>
    <w:p w:rsidR="00007CAE" w:rsidRDefault="00DC38FC" w:rsidP="009D5F57">
      <w:pPr>
        <w:wordWrap w:val="0"/>
        <w:jc w:val="right"/>
      </w:pPr>
      <w:r w:rsidRPr="003A02E5">
        <w:rPr>
          <w:rFonts w:hint="eastAsia"/>
        </w:rPr>
        <w:t xml:space="preserve">氏名　　　　　　　　　　　</w:t>
      </w:r>
    </w:p>
    <w:p w:rsidR="009D5F57" w:rsidRDefault="009D5F57" w:rsidP="009D5F57">
      <w:pPr>
        <w:jc w:val="right"/>
      </w:pPr>
    </w:p>
    <w:p w:rsidR="009D5F57" w:rsidRPr="009D5F57" w:rsidRDefault="009D5F57" w:rsidP="009D5F57">
      <w:pPr>
        <w:jc w:val="right"/>
      </w:pPr>
    </w:p>
    <w:p w:rsidR="00DC38FC" w:rsidRDefault="00DC38FC" w:rsidP="00DC38FC">
      <w:pPr>
        <w:jc w:val="center"/>
      </w:pPr>
      <w:r w:rsidRPr="003A02E5">
        <w:rPr>
          <w:rFonts w:hint="eastAsia"/>
        </w:rPr>
        <w:t>高齢者配食サービス利用</w:t>
      </w:r>
      <w:r w:rsidR="00134913">
        <w:rPr>
          <w:rFonts w:hint="eastAsia"/>
        </w:rPr>
        <w:t>廃止</w:t>
      </w:r>
      <w:r w:rsidR="009B2802">
        <w:rPr>
          <w:rFonts w:hint="eastAsia"/>
        </w:rPr>
        <w:t>届出</w:t>
      </w:r>
      <w:r w:rsidRPr="003A02E5">
        <w:rPr>
          <w:rFonts w:hint="eastAsia"/>
        </w:rPr>
        <w:t>書</w:t>
      </w:r>
    </w:p>
    <w:p w:rsidR="009D5F57" w:rsidRDefault="009D5F57" w:rsidP="00DC38FC">
      <w:pPr>
        <w:jc w:val="center"/>
      </w:pPr>
    </w:p>
    <w:p w:rsidR="009D5F57" w:rsidRPr="003A02E5" w:rsidRDefault="009D5F57" w:rsidP="00DC38FC">
      <w:pPr>
        <w:jc w:val="center"/>
      </w:pPr>
    </w:p>
    <w:p w:rsidR="00DC38FC" w:rsidRPr="003A02E5" w:rsidRDefault="00DC38FC" w:rsidP="00F96C32">
      <w:pPr>
        <w:spacing w:line="200" w:lineRule="exact"/>
        <w:jc w:val="left"/>
      </w:pPr>
    </w:p>
    <w:p w:rsidR="009D5F57" w:rsidRDefault="00794027" w:rsidP="009D5F57">
      <w:pPr>
        <w:jc w:val="left"/>
      </w:pPr>
      <w:r w:rsidRPr="003A02E5">
        <w:rPr>
          <w:rFonts w:hint="eastAsia"/>
        </w:rPr>
        <w:t xml:space="preserve">　</w:t>
      </w:r>
      <w:r w:rsidR="00DC38FC" w:rsidRPr="003A02E5">
        <w:rPr>
          <w:rFonts w:hint="eastAsia"/>
        </w:rPr>
        <w:t>高齢者配食サービス</w:t>
      </w:r>
      <w:r w:rsidR="00696773" w:rsidRPr="003A02E5">
        <w:rPr>
          <w:rFonts w:hint="eastAsia"/>
        </w:rPr>
        <w:t>の</w:t>
      </w:r>
      <w:r w:rsidR="00DC38FC" w:rsidRPr="003A02E5">
        <w:rPr>
          <w:rFonts w:hint="eastAsia"/>
        </w:rPr>
        <w:t>利用</w:t>
      </w:r>
      <w:r w:rsidR="000B2281">
        <w:rPr>
          <w:rFonts w:hint="eastAsia"/>
        </w:rPr>
        <w:t>を</w:t>
      </w:r>
      <w:r w:rsidR="00134913">
        <w:rPr>
          <w:rFonts w:hint="eastAsia"/>
        </w:rPr>
        <w:t>廃止</w:t>
      </w:r>
      <w:r w:rsidR="000B2281">
        <w:rPr>
          <w:rFonts w:hint="eastAsia"/>
        </w:rPr>
        <w:t>しますので</w:t>
      </w:r>
      <w:r w:rsidR="00DC38FC" w:rsidRPr="003A02E5">
        <w:rPr>
          <w:rFonts w:hint="eastAsia"/>
        </w:rPr>
        <w:t>、高崎市高齢者配食サービス事業実施要綱</w:t>
      </w:r>
      <w:r w:rsidR="00285A11">
        <w:rPr>
          <w:rFonts w:hint="eastAsia"/>
        </w:rPr>
        <w:t>第１１</w:t>
      </w:r>
      <w:r w:rsidR="00DC38FC" w:rsidRPr="003A02E5">
        <w:rPr>
          <w:rFonts w:hint="eastAsia"/>
        </w:rPr>
        <w:t>条</w:t>
      </w:r>
      <w:r w:rsidR="0009789C">
        <w:rPr>
          <w:rFonts w:hint="eastAsia"/>
        </w:rPr>
        <w:t>第１項</w:t>
      </w:r>
      <w:r w:rsidR="00DC38FC" w:rsidRPr="003A02E5">
        <w:rPr>
          <w:rFonts w:hint="eastAsia"/>
        </w:rPr>
        <w:t>の規定により</w:t>
      </w:r>
      <w:r w:rsidR="000B2281">
        <w:rPr>
          <w:rFonts w:hint="eastAsia"/>
        </w:rPr>
        <w:t>届け出</w:t>
      </w:r>
      <w:r w:rsidR="00DC38FC" w:rsidRPr="003A02E5">
        <w:rPr>
          <w:rFonts w:hint="eastAsia"/>
        </w:rPr>
        <w:t>ます。</w:t>
      </w:r>
    </w:p>
    <w:p w:rsidR="009D5F57" w:rsidRDefault="009D5F57" w:rsidP="009D5F57">
      <w:pPr>
        <w:jc w:val="left"/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1927"/>
        <w:gridCol w:w="767"/>
        <w:gridCol w:w="3402"/>
        <w:gridCol w:w="425"/>
        <w:gridCol w:w="1134"/>
        <w:gridCol w:w="221"/>
        <w:gridCol w:w="2756"/>
      </w:tblGrid>
      <w:tr w:rsidR="003A02E5" w:rsidRPr="003A02E5" w:rsidTr="009D5F57">
        <w:trPr>
          <w:trHeight w:val="851"/>
        </w:trPr>
        <w:tc>
          <w:tcPr>
            <w:tcW w:w="1927" w:type="dxa"/>
            <w:shd w:val="clear" w:color="auto" w:fill="DBE5F1" w:themeFill="accent1" w:themeFillTint="33"/>
            <w:vAlign w:val="center"/>
          </w:tcPr>
          <w:p w:rsidR="00260DDA" w:rsidRPr="003A02E5" w:rsidRDefault="00260DDA" w:rsidP="009D7C0D">
            <w:pPr>
              <w:jc w:val="center"/>
            </w:pPr>
            <w:r w:rsidRPr="003A02E5">
              <w:rPr>
                <w:rFonts w:hint="eastAsia"/>
              </w:rPr>
              <w:t>住所</w:t>
            </w:r>
          </w:p>
        </w:tc>
        <w:tc>
          <w:tcPr>
            <w:tcW w:w="8705" w:type="dxa"/>
            <w:gridSpan w:val="6"/>
            <w:vAlign w:val="center"/>
          </w:tcPr>
          <w:p w:rsidR="00260DDA" w:rsidRPr="003A02E5" w:rsidRDefault="00260DDA" w:rsidP="00764F33">
            <w:pPr>
              <w:jc w:val="right"/>
            </w:pPr>
          </w:p>
        </w:tc>
      </w:tr>
      <w:tr w:rsidR="003A02E5" w:rsidRPr="003A02E5" w:rsidTr="009D5F57">
        <w:trPr>
          <w:trHeight w:val="851"/>
        </w:trPr>
        <w:tc>
          <w:tcPr>
            <w:tcW w:w="1927" w:type="dxa"/>
            <w:shd w:val="clear" w:color="auto" w:fill="DBE5F1" w:themeFill="accent1" w:themeFillTint="33"/>
            <w:vAlign w:val="center"/>
          </w:tcPr>
          <w:p w:rsidR="00260DDA" w:rsidRPr="003A02E5" w:rsidRDefault="00260DDA" w:rsidP="009D7C0D">
            <w:pPr>
              <w:jc w:val="center"/>
            </w:pPr>
            <w:r w:rsidRPr="003A02E5">
              <w:rPr>
                <w:rFonts w:hint="eastAsia"/>
              </w:rPr>
              <w:t>氏名</w:t>
            </w:r>
          </w:p>
        </w:tc>
        <w:tc>
          <w:tcPr>
            <w:tcW w:w="4594" w:type="dxa"/>
            <w:gridSpan w:val="3"/>
            <w:vAlign w:val="center"/>
          </w:tcPr>
          <w:p w:rsidR="00260DDA" w:rsidRPr="003A02E5" w:rsidRDefault="00260DDA" w:rsidP="009D7C0D">
            <w:pPr>
              <w:jc w:val="center"/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260DDA" w:rsidRPr="003A02E5" w:rsidRDefault="00260DDA" w:rsidP="00693D3A">
            <w:pPr>
              <w:jc w:val="center"/>
            </w:pPr>
            <w:r w:rsidRPr="003A02E5">
              <w:rPr>
                <w:rFonts w:hint="eastAsia"/>
              </w:rPr>
              <w:t>生年月日</w:t>
            </w:r>
          </w:p>
        </w:tc>
        <w:tc>
          <w:tcPr>
            <w:tcW w:w="2977" w:type="dxa"/>
            <w:gridSpan w:val="2"/>
            <w:vAlign w:val="center"/>
          </w:tcPr>
          <w:p w:rsidR="00260DDA" w:rsidRPr="003A02E5" w:rsidRDefault="00260DDA" w:rsidP="00007CAE">
            <w:pPr>
              <w:ind w:right="210"/>
              <w:jc w:val="right"/>
            </w:pPr>
            <w:r w:rsidRPr="003A02E5">
              <w:rPr>
                <w:rFonts w:hint="eastAsia"/>
              </w:rPr>
              <w:t>年　　　月　　　日</w:t>
            </w:r>
          </w:p>
        </w:tc>
      </w:tr>
      <w:tr w:rsidR="003A02E5" w:rsidRPr="003A02E5" w:rsidTr="009D5F57">
        <w:trPr>
          <w:trHeight w:val="851"/>
        </w:trPr>
        <w:tc>
          <w:tcPr>
            <w:tcW w:w="1927" w:type="dxa"/>
            <w:shd w:val="clear" w:color="auto" w:fill="DBE5F1" w:themeFill="accent1" w:themeFillTint="33"/>
            <w:vAlign w:val="center"/>
          </w:tcPr>
          <w:p w:rsidR="00260DDA" w:rsidRPr="003A02E5" w:rsidRDefault="00260DDA" w:rsidP="009D7C0D">
            <w:pPr>
              <w:jc w:val="center"/>
            </w:pPr>
            <w:r w:rsidRPr="003A02E5">
              <w:rPr>
                <w:rFonts w:hint="eastAsia"/>
              </w:rPr>
              <w:t>被保険者番号</w:t>
            </w:r>
          </w:p>
        </w:tc>
        <w:tc>
          <w:tcPr>
            <w:tcW w:w="4594" w:type="dxa"/>
            <w:gridSpan w:val="3"/>
            <w:vAlign w:val="center"/>
          </w:tcPr>
          <w:p w:rsidR="00260DDA" w:rsidRPr="003A02E5" w:rsidRDefault="00260DDA" w:rsidP="009D7C0D">
            <w:pPr>
              <w:jc w:val="center"/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260DDA" w:rsidRPr="003A02E5" w:rsidRDefault="00260DDA" w:rsidP="00693D3A">
            <w:pPr>
              <w:jc w:val="center"/>
            </w:pPr>
            <w:r w:rsidRPr="003A02E5">
              <w:rPr>
                <w:rFonts w:hint="eastAsia"/>
              </w:rPr>
              <w:t>電話番号</w:t>
            </w:r>
          </w:p>
        </w:tc>
        <w:tc>
          <w:tcPr>
            <w:tcW w:w="2977" w:type="dxa"/>
            <w:gridSpan w:val="2"/>
            <w:vAlign w:val="center"/>
          </w:tcPr>
          <w:p w:rsidR="00260DDA" w:rsidRPr="003A02E5" w:rsidRDefault="00260DDA" w:rsidP="00693D3A">
            <w:pPr>
              <w:jc w:val="right"/>
            </w:pPr>
          </w:p>
        </w:tc>
      </w:tr>
      <w:tr w:rsidR="00E5015E" w:rsidRPr="003A02E5" w:rsidTr="00E5015E">
        <w:trPr>
          <w:trHeight w:val="1452"/>
        </w:trPr>
        <w:tc>
          <w:tcPr>
            <w:tcW w:w="1927" w:type="dxa"/>
            <w:vMerge w:val="restart"/>
            <w:shd w:val="clear" w:color="auto" w:fill="DBE5F1" w:themeFill="accent1" w:themeFillTint="33"/>
            <w:vAlign w:val="center"/>
          </w:tcPr>
          <w:p w:rsidR="00E5015E" w:rsidRPr="003A02E5" w:rsidRDefault="00E5015E" w:rsidP="00A646EC">
            <w:r w:rsidRPr="003A02E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38A77F4" wp14:editId="42288CAE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-18415</wp:posOffset>
                      </wp:positionV>
                      <wp:extent cx="1295400" cy="64833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648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015E" w:rsidRPr="003A02E5" w:rsidRDefault="00E5015E" w:rsidP="0059197B">
                                  <w:pPr>
                                    <w:spacing w:line="36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廃止</w:t>
                                  </w:r>
                                  <w:r w:rsidRPr="003A02E5">
                                    <w:rPr>
                                      <w:rFonts w:hint="eastAsia"/>
                                    </w:rPr>
                                    <w:t>理由</w:t>
                                  </w:r>
                                </w:p>
                                <w:p w:rsidR="00E5015E" w:rsidRPr="003A02E5" w:rsidRDefault="00E5015E" w:rsidP="0059197B">
                                  <w:pPr>
                                    <w:spacing w:line="360" w:lineRule="exact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A02E5"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 w:rsidRPr="003A02E5">
                                    <w:rPr>
                                      <w:rFonts w:hint="eastAsia"/>
                                      <w:sz w:val="18"/>
                                    </w:rPr>
                                    <w:t>☑を付け詳細を記載</w:t>
                                  </w:r>
                                  <w:r w:rsidRPr="003A02E5"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-7.9pt;margin-top:-1.45pt;width:102pt;height:51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" filled="f" stroked="f" strokeweight=".5pt">
                      <v:textbox inset=",2mm">
                        <w:txbxContent>
                          <w:p w:rsidR="00E5015E" w:rsidRPr="003A02E5" w:rsidRDefault="00E5015E" w:rsidP="0059197B">
                            <w:pPr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廃止</w:t>
                            </w:r>
                            <w:r w:rsidRPr="003A02E5">
                              <w:rPr>
                                <w:rFonts w:hint="eastAsia"/>
                              </w:rPr>
                              <w:t>理由</w:t>
                            </w:r>
                          </w:p>
                          <w:p w:rsidR="00E5015E" w:rsidRPr="003A02E5" w:rsidRDefault="00E5015E" w:rsidP="0059197B">
                            <w:pPr>
                              <w:spacing w:line="36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3A02E5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Pr="003A02E5">
                              <w:rPr>
                                <w:rFonts w:hint="eastAsia"/>
                                <w:sz w:val="18"/>
                              </w:rPr>
                              <w:t>☑を付け詳細を記載</w:t>
                            </w:r>
                            <w:r w:rsidRPr="003A02E5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015E" w:rsidRPr="003A02E5" w:rsidRDefault="00E5015E" w:rsidP="009D7C0D">
            <w:pPr>
              <w:jc w:val="center"/>
            </w:pPr>
            <w:r w:rsidRPr="003A02E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8A9BC2A" wp14:editId="12A45FA4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61290</wp:posOffset>
                      </wp:positionV>
                      <wp:extent cx="1945640" cy="233680"/>
                      <wp:effectExtent l="0" t="0" r="0" b="1397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5640" cy="233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015E" w:rsidRPr="009C1DD8" w:rsidRDefault="00E5015E" w:rsidP="00B41C54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 w:rsidRPr="009C1DD8">
                                    <w:rPr>
                                      <w:rFonts w:hint="eastAsia"/>
                                      <w:sz w:val="18"/>
                                    </w:rPr>
                                    <w:t>【詳細理由（必須）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27" type="#_x0000_t202" style="position:absolute;left:0;text-align:left;margin-left:88.85pt;margin-top:12.7pt;width:153.2pt;height:18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" filled="f" stroked="f" strokeweight=".5pt">
                      <v:textbox inset=",0,,0">
                        <w:txbxContent>
                          <w:p w:rsidR="00E5015E" w:rsidRPr="009C1DD8" w:rsidRDefault="00E5015E" w:rsidP="00B41C54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9C1DD8">
                              <w:rPr>
                                <w:rFonts w:hint="eastAsia"/>
                                <w:sz w:val="18"/>
                              </w:rPr>
                              <w:t>【詳細理由（必須）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05" w:type="dxa"/>
            <w:gridSpan w:val="6"/>
            <w:tcBorders>
              <w:bottom w:val="dotted" w:sz="4" w:space="0" w:color="auto"/>
            </w:tcBorders>
            <w:vAlign w:val="center"/>
          </w:tcPr>
          <w:p w:rsidR="00E5015E" w:rsidRPr="003A02E5" w:rsidRDefault="00E5015E" w:rsidP="00A646E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6F5DBE3" wp14:editId="61016DF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7305</wp:posOffset>
                      </wp:positionV>
                      <wp:extent cx="5645785" cy="861060"/>
                      <wp:effectExtent l="0" t="0" r="0" b="1524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785" cy="861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015E" w:rsidRPr="00E5015E" w:rsidRDefault="00E5015E" w:rsidP="00584E6A">
                                  <w:pPr>
                                    <w:spacing w:line="420" w:lineRule="exact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3A02E5">
                                    <w:rPr>
                                      <w:rFonts w:hint="eastAsia"/>
                                      <w:sz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09789C">
                                    <w:rPr>
                                      <w:rFonts w:hint="eastAsia"/>
                                    </w:rPr>
                                    <w:t>対象者</w:t>
                                  </w:r>
                                  <w:r w:rsidR="00584E6A" w:rsidRPr="001C31C6">
                                    <w:rPr>
                                      <w:rFonts w:hint="eastAsia"/>
                                    </w:rPr>
                                    <w:t>に該当しなくなったため</w:t>
                                  </w:r>
                                  <w:r w:rsidR="0009789C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09789C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 </w:t>
                                  </w:r>
                                  <w:r w:rsidR="00CB456A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E5015E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E5015E">
                                    <w:rPr>
                                      <w:rFonts w:hint="eastAsia"/>
                                      <w:sz w:val="22"/>
                                      <w:szCs w:val="32"/>
                                    </w:rPr>
                                    <w:t xml:space="preserve"> </w:t>
                                  </w:r>
                                  <w:r w:rsidR="00584E6A" w:rsidRPr="001C31C6">
                                    <w:rPr>
                                      <w:rFonts w:hint="eastAsia"/>
                                    </w:rPr>
                                    <w:t>３ヶ月以上の入院が見込まれるため</w:t>
                                  </w:r>
                                </w:p>
                                <w:p w:rsidR="00E5015E" w:rsidRDefault="00E5015E" w:rsidP="00584E6A">
                                  <w:pPr>
                                    <w:spacing w:line="420" w:lineRule="exact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3A02E5">
                                    <w:rPr>
                                      <w:rFonts w:hint="eastAsia"/>
                                      <w:sz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1C31C6">
                                    <w:rPr>
                                      <w:rFonts w:hint="eastAsia"/>
                                    </w:rPr>
                                    <w:t>施設に入所したため</w:t>
                                  </w:r>
                                  <w:r w:rsidR="00CB456A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              </w:t>
                                  </w:r>
                                  <w:r w:rsidRPr="00E5015E">
                                    <w:rPr>
                                      <w:rFonts w:hint="eastAsia"/>
                                      <w:sz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584E6A" w:rsidRPr="001C31C6">
                                    <w:rPr>
                                      <w:rFonts w:hint="eastAsia"/>
                                    </w:rPr>
                                    <w:t>転出又は死亡したため</w:t>
                                  </w:r>
                                </w:p>
                                <w:p w:rsidR="00E5015E" w:rsidRPr="00E5015E" w:rsidRDefault="00E5015E" w:rsidP="00584E6A">
                                  <w:pPr>
                                    <w:spacing w:line="420" w:lineRule="exact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E5015E">
                                    <w:rPr>
                                      <w:rFonts w:hint="eastAsia"/>
                                      <w:sz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1C31C6"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8" type="#_x0000_t202" style="position:absolute;left:0;text-align:left;margin-left:-2.3pt;margin-top:2.15pt;width:444.55pt;height:6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" filled="f" stroked="f" strokeweight=".5pt">
                      <v:textbox inset=",0,,0">
                        <w:txbxContent>
                          <w:p w:rsidR="00E5015E" w:rsidRPr="00E5015E" w:rsidRDefault="00E5015E" w:rsidP="00584E6A">
                            <w:pPr>
                              <w:spacing w:line="42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3A02E5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09789C">
                              <w:rPr>
                                <w:rFonts w:hint="eastAsia"/>
                              </w:rPr>
                              <w:t>対象者</w:t>
                            </w:r>
                            <w:r w:rsidR="00584E6A" w:rsidRPr="001C31C6">
                              <w:rPr>
                                <w:rFonts w:hint="eastAsia"/>
                              </w:rPr>
                              <w:t>に該当しなくなったため</w:t>
                            </w:r>
                            <w:r w:rsidR="0009789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09789C"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="00CB456A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E5015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Pr="00E5015E">
                              <w:rPr>
                                <w:rFonts w:hint="eastAsia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584E6A" w:rsidRPr="001C31C6">
                              <w:rPr>
                                <w:rFonts w:hint="eastAsia"/>
                              </w:rPr>
                              <w:t>３ヶ月以上の入院が見込まれるため</w:t>
                            </w:r>
                          </w:p>
                          <w:p w:rsidR="00E5015E" w:rsidRDefault="00E5015E" w:rsidP="00584E6A">
                            <w:pPr>
                              <w:spacing w:line="42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3A02E5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1C31C6">
                              <w:rPr>
                                <w:rFonts w:hint="eastAsia"/>
                              </w:rPr>
                              <w:t>施設に入所したため</w:t>
                            </w:r>
                            <w:r w:rsidR="00CB456A">
                              <w:rPr>
                                <w:rFonts w:hint="eastAsia"/>
                                <w:sz w:val="22"/>
                              </w:rPr>
                              <w:t xml:space="preserve">               </w:t>
                            </w:r>
                            <w:r w:rsidRPr="00E5015E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584E6A" w:rsidRPr="001C31C6">
                              <w:rPr>
                                <w:rFonts w:hint="eastAsia"/>
                              </w:rPr>
                              <w:t>転出又は死亡したため</w:t>
                            </w:r>
                          </w:p>
                          <w:p w:rsidR="00E5015E" w:rsidRPr="00E5015E" w:rsidRDefault="00E5015E" w:rsidP="00584E6A">
                            <w:pPr>
                              <w:spacing w:line="42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E5015E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1C31C6"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015E" w:rsidRPr="003A02E5" w:rsidTr="00E5015E">
        <w:trPr>
          <w:trHeight w:val="1410"/>
        </w:trPr>
        <w:tc>
          <w:tcPr>
            <w:tcW w:w="1927" w:type="dxa"/>
            <w:vMerge/>
            <w:shd w:val="clear" w:color="auto" w:fill="DBE5F1" w:themeFill="accent1" w:themeFillTint="33"/>
            <w:vAlign w:val="center"/>
          </w:tcPr>
          <w:p w:rsidR="00E5015E" w:rsidRDefault="00E5015E" w:rsidP="009D7C0D">
            <w:pPr>
              <w:jc w:val="center"/>
            </w:pPr>
          </w:p>
        </w:tc>
        <w:tc>
          <w:tcPr>
            <w:tcW w:w="8705" w:type="dxa"/>
            <w:gridSpan w:val="6"/>
            <w:tcBorders>
              <w:top w:val="dotted" w:sz="4" w:space="0" w:color="auto"/>
            </w:tcBorders>
            <w:vAlign w:val="center"/>
          </w:tcPr>
          <w:p w:rsidR="00E5015E" w:rsidRPr="003A02E5" w:rsidRDefault="00E5015E" w:rsidP="009D7C0D">
            <w:pPr>
              <w:jc w:val="center"/>
            </w:pPr>
          </w:p>
        </w:tc>
      </w:tr>
      <w:tr w:rsidR="003A02E5" w:rsidRPr="003A02E5" w:rsidTr="009D5F57">
        <w:trPr>
          <w:trHeight w:val="851"/>
        </w:trPr>
        <w:tc>
          <w:tcPr>
            <w:tcW w:w="1927" w:type="dxa"/>
            <w:shd w:val="clear" w:color="auto" w:fill="DBE5F1" w:themeFill="accent1" w:themeFillTint="33"/>
            <w:vAlign w:val="center"/>
          </w:tcPr>
          <w:p w:rsidR="00260DDA" w:rsidRPr="003A02E5" w:rsidRDefault="000B2281" w:rsidP="009D7C0D">
            <w:pPr>
              <w:jc w:val="center"/>
            </w:pPr>
            <w:r>
              <w:rPr>
                <w:rFonts w:hint="eastAsia"/>
              </w:rPr>
              <w:t>廃止</w:t>
            </w:r>
            <w:r w:rsidR="009D5F57">
              <w:rPr>
                <w:rFonts w:hint="eastAsia"/>
              </w:rPr>
              <w:t>日</w:t>
            </w:r>
          </w:p>
        </w:tc>
        <w:tc>
          <w:tcPr>
            <w:tcW w:w="8705" w:type="dxa"/>
            <w:gridSpan w:val="6"/>
            <w:vAlign w:val="center"/>
          </w:tcPr>
          <w:p w:rsidR="00260DDA" w:rsidRPr="003A02E5" w:rsidRDefault="000B2281" w:rsidP="0009789C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3A02E5" w:rsidRPr="003A02E5" w:rsidTr="00584E6A">
        <w:trPr>
          <w:trHeight w:val="1109"/>
        </w:trPr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:rsidR="00693D3A" w:rsidRPr="003A02E5" w:rsidRDefault="001A03FE" w:rsidP="00764F33">
            <w:pPr>
              <w:jc w:val="left"/>
            </w:pPr>
            <w:r w:rsidRPr="003A02E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A9DE82" wp14:editId="6AC9E389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92710</wp:posOffset>
                      </wp:positionV>
                      <wp:extent cx="1796415" cy="775970"/>
                      <wp:effectExtent l="0" t="0" r="0" b="508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6415" cy="775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2C9E" w:rsidRPr="00584E6A" w:rsidRDefault="006C2C9E" w:rsidP="00584E6A">
                                  <w:pPr>
                                    <w:spacing w:line="260" w:lineRule="exact"/>
                                    <w:rPr>
                                      <w:sz w:val="22"/>
                                    </w:rPr>
                                  </w:pPr>
                                  <w:r w:rsidRPr="00584E6A">
                                    <w:rPr>
                                      <w:rFonts w:hint="eastAsia"/>
                                      <w:sz w:val="20"/>
                                      <w:u w:val="single"/>
                                    </w:rPr>
                                    <w:t>ケアプランを</w:t>
                                  </w:r>
                                  <w:r w:rsidRPr="00584E6A">
                                    <w:rPr>
                                      <w:rFonts w:hint="eastAsia"/>
                                      <w:sz w:val="20"/>
                                      <w:u w:val="single"/>
                                      <w:shd w:val="clear" w:color="auto" w:fill="DBE5F1" w:themeFill="accent1" w:themeFillTint="33"/>
                                    </w:rPr>
                                    <w:t>担当する</w:t>
                                  </w:r>
                                  <w:r w:rsidRPr="00584E6A">
                                    <w:rPr>
                                      <w:rFonts w:hint="eastAsia"/>
                                      <w:sz w:val="20"/>
                                    </w:rPr>
                                    <w:t>高齢者あんしんセンター名又は居宅介護支援事業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9" type="#_x0000_t202" style="position:absolute;margin-left:-8.5pt;margin-top:7.3pt;width:141.45pt;height:6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" filled="f" stroked="f" strokeweight=".5pt">
                      <v:textbox inset=",0">
                        <w:txbxContent>
                          <w:p w:rsidR="006C2C9E" w:rsidRPr="00584E6A" w:rsidRDefault="006C2C9E" w:rsidP="00584E6A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 w:rsidRPr="00584E6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ケアプランを</w:t>
                            </w:r>
                            <w:r w:rsidRPr="00584E6A">
                              <w:rPr>
                                <w:rFonts w:hint="eastAsia"/>
                                <w:sz w:val="20"/>
                                <w:u w:val="single"/>
                                <w:shd w:val="clear" w:color="auto" w:fill="DBE5F1" w:themeFill="accent1" w:themeFillTint="33"/>
                              </w:rPr>
                              <w:t>担当する</w:t>
                            </w:r>
                            <w:r w:rsidRPr="00584E6A">
                              <w:rPr>
                                <w:rFonts w:hint="eastAsia"/>
                                <w:sz w:val="20"/>
                              </w:rPr>
                              <w:t>高齢者あんしんセンター名又は居宅介護支援事業者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3D3A" w:rsidRPr="003A02E5" w:rsidRDefault="00584E6A" w:rsidP="00764F33">
            <w:pPr>
              <w:jc w:val="left"/>
            </w:pPr>
            <w:r w:rsidRPr="003A02E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2AF574" wp14:editId="3117588E">
                      <wp:simplePos x="0" y="0"/>
                      <wp:positionH relativeFrom="column">
                        <wp:posOffset>2041525</wp:posOffset>
                      </wp:positionH>
                      <wp:positionV relativeFrom="paragraph">
                        <wp:posOffset>27940</wp:posOffset>
                      </wp:positionV>
                      <wp:extent cx="1143000" cy="7651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765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2C9E" w:rsidRPr="00584E6A" w:rsidRDefault="006C2C9E" w:rsidP="009D5F57">
                                  <w:pPr>
                                    <w:spacing w:line="24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584E6A">
                                    <w:rPr>
                                      <w:rFonts w:hint="eastAsia"/>
                                      <w:sz w:val="20"/>
                                      <w:u w:val="single"/>
                                    </w:rPr>
                                    <w:t>ケアプランを担当する</w:t>
                                  </w:r>
                                  <w:r w:rsidRPr="00584E6A">
                                    <w:rPr>
                                      <w:rFonts w:hint="eastAsia"/>
                                      <w:sz w:val="20"/>
                                    </w:rPr>
                                    <w:t>センター又は居宅の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0" type="#_x0000_t202" style="position:absolute;margin-left:160.75pt;margin-top:2.2pt;width:90pt;height:6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" filled="f" stroked="f" strokeweight=".5pt">
                      <v:textbox inset=",0,,0">
                        <w:txbxContent>
                          <w:p w:rsidR="006C2C9E" w:rsidRPr="00584E6A" w:rsidRDefault="006C2C9E" w:rsidP="009D5F57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</w:rPr>
                            </w:pPr>
                            <w:r w:rsidRPr="00584E6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ケアプランを担当する</w:t>
                            </w:r>
                            <w:r w:rsidRPr="00584E6A">
                              <w:rPr>
                                <w:rFonts w:hint="eastAsia"/>
                                <w:sz w:val="20"/>
                              </w:rPr>
                              <w:t>センター又は居宅の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0" w:type="dxa"/>
            <w:gridSpan w:val="3"/>
            <w:shd w:val="clear" w:color="auto" w:fill="DBE5F1" w:themeFill="accent1" w:themeFillTint="33"/>
            <w:vAlign w:val="center"/>
          </w:tcPr>
          <w:p w:rsidR="00693D3A" w:rsidRPr="003A02E5" w:rsidRDefault="00693D3A" w:rsidP="00764F33">
            <w:pPr>
              <w:spacing w:line="240" w:lineRule="exact"/>
              <w:jc w:val="left"/>
              <w:rPr>
                <w:sz w:val="20"/>
              </w:rPr>
            </w:pPr>
          </w:p>
        </w:tc>
        <w:tc>
          <w:tcPr>
            <w:tcW w:w="2756" w:type="dxa"/>
            <w:vAlign w:val="center"/>
          </w:tcPr>
          <w:p w:rsidR="00693D3A" w:rsidRPr="003A02E5" w:rsidRDefault="00693D3A" w:rsidP="00764F33">
            <w:pPr>
              <w:jc w:val="left"/>
            </w:pPr>
          </w:p>
        </w:tc>
      </w:tr>
    </w:tbl>
    <w:p w:rsidR="009D5F57" w:rsidRPr="009D5F57" w:rsidRDefault="009D5F57" w:rsidP="009D5F57">
      <w:pPr>
        <w:spacing w:line="260" w:lineRule="exact"/>
        <w:ind w:leftChars="-337" w:left="-169" w:rightChars="-203" w:right="-426" w:hangingChars="337" w:hanging="539"/>
        <w:jc w:val="left"/>
        <w:rPr>
          <w:sz w:val="16"/>
        </w:rPr>
      </w:pPr>
    </w:p>
    <w:sectPr w:rsidR="009D5F57" w:rsidRPr="009D5F57" w:rsidSect="009D5F57">
      <w:pgSz w:w="11906" w:h="16838"/>
      <w:pgMar w:top="1134" w:right="1134" w:bottom="25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9E" w:rsidRDefault="006C2C9E" w:rsidP="00C91F7D">
      <w:r>
        <w:separator/>
      </w:r>
    </w:p>
  </w:endnote>
  <w:endnote w:type="continuationSeparator" w:id="0">
    <w:p w:rsidR="006C2C9E" w:rsidRDefault="006C2C9E" w:rsidP="00C9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9E" w:rsidRDefault="006C2C9E" w:rsidP="00C91F7D">
      <w:r>
        <w:separator/>
      </w:r>
    </w:p>
  </w:footnote>
  <w:footnote w:type="continuationSeparator" w:id="0">
    <w:p w:rsidR="006C2C9E" w:rsidRDefault="006C2C9E" w:rsidP="00C91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18E"/>
    <w:rsid w:val="00007CAE"/>
    <w:rsid w:val="00030EA2"/>
    <w:rsid w:val="00045568"/>
    <w:rsid w:val="00047711"/>
    <w:rsid w:val="0009789C"/>
    <w:rsid w:val="000A2FBE"/>
    <w:rsid w:val="000B2281"/>
    <w:rsid w:val="00105771"/>
    <w:rsid w:val="00134913"/>
    <w:rsid w:val="0015191C"/>
    <w:rsid w:val="00176015"/>
    <w:rsid w:val="001816FA"/>
    <w:rsid w:val="001936E6"/>
    <w:rsid w:val="001A03FE"/>
    <w:rsid w:val="001A1CE3"/>
    <w:rsid w:val="001A307E"/>
    <w:rsid w:val="001C108A"/>
    <w:rsid w:val="001C31C6"/>
    <w:rsid w:val="001C7FE3"/>
    <w:rsid w:val="001D1678"/>
    <w:rsid w:val="001E356B"/>
    <w:rsid w:val="002024C6"/>
    <w:rsid w:val="0022510F"/>
    <w:rsid w:val="00260DDA"/>
    <w:rsid w:val="0026596C"/>
    <w:rsid w:val="00271F9A"/>
    <w:rsid w:val="00282F79"/>
    <w:rsid w:val="00285A11"/>
    <w:rsid w:val="002A02A9"/>
    <w:rsid w:val="002A15AB"/>
    <w:rsid w:val="002C24E9"/>
    <w:rsid w:val="002E0001"/>
    <w:rsid w:val="002F64AC"/>
    <w:rsid w:val="00303711"/>
    <w:rsid w:val="00324A3E"/>
    <w:rsid w:val="003321F2"/>
    <w:rsid w:val="003414E6"/>
    <w:rsid w:val="00341770"/>
    <w:rsid w:val="003474A9"/>
    <w:rsid w:val="00386123"/>
    <w:rsid w:val="003A02E5"/>
    <w:rsid w:val="003B09E7"/>
    <w:rsid w:val="003B2F57"/>
    <w:rsid w:val="003B7BD3"/>
    <w:rsid w:val="003D18E3"/>
    <w:rsid w:val="00430B63"/>
    <w:rsid w:val="004648C7"/>
    <w:rsid w:val="00480DB5"/>
    <w:rsid w:val="004829A7"/>
    <w:rsid w:val="004A1C2A"/>
    <w:rsid w:val="004B5457"/>
    <w:rsid w:val="004C1F25"/>
    <w:rsid w:val="004E5B10"/>
    <w:rsid w:val="004F3C9F"/>
    <w:rsid w:val="00504CAF"/>
    <w:rsid w:val="00514101"/>
    <w:rsid w:val="005370E2"/>
    <w:rsid w:val="00583980"/>
    <w:rsid w:val="00584E6A"/>
    <w:rsid w:val="0059197B"/>
    <w:rsid w:val="005C51F4"/>
    <w:rsid w:val="005E20E0"/>
    <w:rsid w:val="005E5B37"/>
    <w:rsid w:val="005F3D13"/>
    <w:rsid w:val="005F4CED"/>
    <w:rsid w:val="00613714"/>
    <w:rsid w:val="00617591"/>
    <w:rsid w:val="00650DE1"/>
    <w:rsid w:val="00663FB3"/>
    <w:rsid w:val="00693D3A"/>
    <w:rsid w:val="00696773"/>
    <w:rsid w:val="006C2C9E"/>
    <w:rsid w:val="006E0356"/>
    <w:rsid w:val="006F623B"/>
    <w:rsid w:val="00705B09"/>
    <w:rsid w:val="00714A93"/>
    <w:rsid w:val="00730A1E"/>
    <w:rsid w:val="00764F33"/>
    <w:rsid w:val="0077060F"/>
    <w:rsid w:val="007909CD"/>
    <w:rsid w:val="00794027"/>
    <w:rsid w:val="00796C20"/>
    <w:rsid w:val="007B72EE"/>
    <w:rsid w:val="007C1BF7"/>
    <w:rsid w:val="007C5DC8"/>
    <w:rsid w:val="007E70B6"/>
    <w:rsid w:val="007F6C52"/>
    <w:rsid w:val="0080118E"/>
    <w:rsid w:val="008145D4"/>
    <w:rsid w:val="008237CF"/>
    <w:rsid w:val="00865484"/>
    <w:rsid w:val="0088665F"/>
    <w:rsid w:val="008B69E6"/>
    <w:rsid w:val="008C1B4A"/>
    <w:rsid w:val="008D5409"/>
    <w:rsid w:val="00911439"/>
    <w:rsid w:val="0091386B"/>
    <w:rsid w:val="00917BDF"/>
    <w:rsid w:val="00967632"/>
    <w:rsid w:val="009B2802"/>
    <w:rsid w:val="009C1DD8"/>
    <w:rsid w:val="009D5F57"/>
    <w:rsid w:val="009D7C0D"/>
    <w:rsid w:val="009E3905"/>
    <w:rsid w:val="009F0E12"/>
    <w:rsid w:val="00A273AF"/>
    <w:rsid w:val="00A52D0A"/>
    <w:rsid w:val="00A640F8"/>
    <w:rsid w:val="00A646EC"/>
    <w:rsid w:val="00A7759B"/>
    <w:rsid w:val="00A93A08"/>
    <w:rsid w:val="00AA353E"/>
    <w:rsid w:val="00AB7005"/>
    <w:rsid w:val="00AD1A28"/>
    <w:rsid w:val="00B2768A"/>
    <w:rsid w:val="00B36B24"/>
    <w:rsid w:val="00B41C54"/>
    <w:rsid w:val="00B56089"/>
    <w:rsid w:val="00B707E6"/>
    <w:rsid w:val="00B730A2"/>
    <w:rsid w:val="00B9689A"/>
    <w:rsid w:val="00BA08AC"/>
    <w:rsid w:val="00BE6966"/>
    <w:rsid w:val="00C34E9C"/>
    <w:rsid w:val="00C5333C"/>
    <w:rsid w:val="00C77B6E"/>
    <w:rsid w:val="00C91F7D"/>
    <w:rsid w:val="00CA1F87"/>
    <w:rsid w:val="00CB0EC0"/>
    <w:rsid w:val="00CB456A"/>
    <w:rsid w:val="00CD0070"/>
    <w:rsid w:val="00CD5429"/>
    <w:rsid w:val="00D23763"/>
    <w:rsid w:val="00D335D1"/>
    <w:rsid w:val="00D54EB6"/>
    <w:rsid w:val="00D56545"/>
    <w:rsid w:val="00D66FB5"/>
    <w:rsid w:val="00D74B92"/>
    <w:rsid w:val="00D83FBF"/>
    <w:rsid w:val="00DC38FC"/>
    <w:rsid w:val="00DF074E"/>
    <w:rsid w:val="00E03FD5"/>
    <w:rsid w:val="00E17156"/>
    <w:rsid w:val="00E22A4A"/>
    <w:rsid w:val="00E41B6B"/>
    <w:rsid w:val="00E5015E"/>
    <w:rsid w:val="00E52179"/>
    <w:rsid w:val="00E9205C"/>
    <w:rsid w:val="00EF79FA"/>
    <w:rsid w:val="00F47F03"/>
    <w:rsid w:val="00F52F06"/>
    <w:rsid w:val="00F5409D"/>
    <w:rsid w:val="00F71C62"/>
    <w:rsid w:val="00F942A3"/>
    <w:rsid w:val="00F96C32"/>
    <w:rsid w:val="00FB7DFE"/>
    <w:rsid w:val="00FD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3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3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1F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1F7D"/>
  </w:style>
  <w:style w:type="paragraph" w:styleId="a8">
    <w:name w:val="footer"/>
    <w:basedOn w:val="a"/>
    <w:link w:val="a9"/>
    <w:uiPriority w:val="99"/>
    <w:unhideWhenUsed/>
    <w:rsid w:val="00C91F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1F7D"/>
  </w:style>
  <w:style w:type="paragraph" w:styleId="aa">
    <w:name w:val="List Paragraph"/>
    <w:basedOn w:val="a"/>
    <w:uiPriority w:val="34"/>
    <w:qFormat/>
    <w:rsid w:val="00A646E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3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3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1F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1F7D"/>
  </w:style>
  <w:style w:type="paragraph" w:styleId="a8">
    <w:name w:val="footer"/>
    <w:basedOn w:val="a"/>
    <w:link w:val="a9"/>
    <w:uiPriority w:val="99"/>
    <w:unhideWhenUsed/>
    <w:rsid w:val="00C91F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1F7D"/>
  </w:style>
  <w:style w:type="paragraph" w:styleId="aa">
    <w:name w:val="List Paragraph"/>
    <w:basedOn w:val="a"/>
    <w:uiPriority w:val="34"/>
    <w:qFormat/>
    <w:rsid w:val="00A646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9DC4-F1B9-42E9-9107-366FD3C7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崎市役所</dc:creator>
  <cp:keywords/>
  <dc:description/>
  <cp:lastModifiedBy>高崎市役所</cp:lastModifiedBy>
  <cp:revision>140</cp:revision>
  <cp:lastPrinted>2016-08-24T08:52:00Z</cp:lastPrinted>
  <dcterms:created xsi:type="dcterms:W3CDTF">2015-11-18T08:04:00Z</dcterms:created>
  <dcterms:modified xsi:type="dcterms:W3CDTF">2016-09-14T07:48:00Z</dcterms:modified>
</cp:coreProperties>
</file>